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C3" w:rsidRPr="00D92856" w:rsidRDefault="003947C3" w:rsidP="00D92856">
      <w:pPr>
        <w:wordWrap w:val="0"/>
        <w:rPr>
          <w:rFonts w:ascii="ＭＳ 明朝"/>
        </w:rPr>
      </w:pPr>
      <w:r w:rsidRPr="00D92856">
        <w:rPr>
          <w:rFonts w:ascii="ＭＳ 明朝" w:hAnsi="ＭＳ 明朝" w:hint="eastAsia"/>
        </w:rPr>
        <w:t>別記様式第２号（第６条関係）</w:t>
      </w:r>
    </w:p>
    <w:p w:rsidR="003947C3" w:rsidRDefault="003947C3" w:rsidP="003947C3"/>
    <w:p w:rsidR="003947C3" w:rsidRDefault="003947C3" w:rsidP="003947C3">
      <w:pPr>
        <w:jc w:val="center"/>
      </w:pPr>
      <w:r>
        <w:rPr>
          <w:rFonts w:hint="eastAsia"/>
        </w:rPr>
        <w:t>小規模物品等契約希望者登録事項変更届</w:t>
      </w:r>
    </w:p>
    <w:p w:rsidR="003947C3" w:rsidRDefault="003947C3" w:rsidP="003947C3"/>
    <w:p w:rsidR="003947C3" w:rsidRDefault="00A50871" w:rsidP="003947C3">
      <w:pPr>
        <w:wordWrap w:val="0"/>
        <w:jc w:val="right"/>
      </w:pPr>
      <w:r>
        <w:rPr>
          <w:rFonts w:hint="eastAsia"/>
        </w:rPr>
        <w:t xml:space="preserve">令和　　</w:t>
      </w:r>
      <w:r w:rsidR="003947C3">
        <w:rPr>
          <w:rFonts w:hint="eastAsia"/>
        </w:rPr>
        <w:t xml:space="preserve">年　　月　　日　</w:t>
      </w:r>
    </w:p>
    <w:p w:rsidR="003947C3" w:rsidRDefault="003947C3" w:rsidP="003947C3"/>
    <w:p w:rsidR="003947C3" w:rsidRDefault="003947C3" w:rsidP="003947C3">
      <w:pPr>
        <w:ind w:firstLineChars="100" w:firstLine="239"/>
      </w:pPr>
      <w:r>
        <w:rPr>
          <w:rFonts w:hint="eastAsia"/>
        </w:rPr>
        <w:t>（宛先）栃木市長</w:t>
      </w:r>
    </w:p>
    <w:p w:rsidR="003947C3" w:rsidRPr="00882A60" w:rsidRDefault="003947C3" w:rsidP="003947C3"/>
    <w:p w:rsidR="003947C3" w:rsidRDefault="003947C3" w:rsidP="003947C3">
      <w:pPr>
        <w:ind w:leftChars="100" w:left="239" w:firstLineChars="100" w:firstLine="239"/>
      </w:pPr>
      <w:r>
        <w:rPr>
          <w:rFonts w:hint="eastAsia"/>
        </w:rPr>
        <w:t>小規模物品等契約希望者登録事項に変更があったので、栃木市小規模物品等契約希望者登録要綱第６条の規定により、次のとおり届け出ます。</w:t>
      </w:r>
    </w:p>
    <w:p w:rsidR="003947C3" w:rsidRDefault="003947C3" w:rsidP="003947C3"/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953"/>
      </w:tblGrid>
      <w:tr w:rsidR="003947C3" w:rsidTr="00151A17">
        <w:trPr>
          <w:trHeight w:val="1304"/>
        </w:trPr>
        <w:tc>
          <w:tcPr>
            <w:tcW w:w="567" w:type="dxa"/>
            <w:vMerge w:val="restart"/>
            <w:vAlign w:val="center"/>
          </w:tcPr>
          <w:p w:rsidR="003947C3" w:rsidRDefault="003947C3" w:rsidP="00151A17">
            <w:pPr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2268" w:type="dxa"/>
            <w:vAlign w:val="center"/>
          </w:tcPr>
          <w:p w:rsidR="003947C3" w:rsidRDefault="003947C3" w:rsidP="00151A17">
            <w:pPr>
              <w:jc w:val="center"/>
              <w:rPr>
                <w:kern w:val="0"/>
              </w:rPr>
            </w:pPr>
            <w:r w:rsidRPr="00887B63">
              <w:rPr>
                <w:rFonts w:hint="eastAsia"/>
                <w:spacing w:val="15"/>
                <w:kern w:val="0"/>
                <w:fitText w:val="1673" w:id="-1974808064"/>
              </w:rPr>
              <w:t>商号又は名</w:t>
            </w:r>
            <w:r w:rsidRPr="00887B63">
              <w:rPr>
                <w:rFonts w:hint="eastAsia"/>
                <w:spacing w:val="37"/>
                <w:kern w:val="0"/>
                <w:fitText w:val="1673" w:id="-1974808064"/>
              </w:rPr>
              <w:t>称</w:t>
            </w:r>
          </w:p>
          <w:p w:rsidR="003947C3" w:rsidRDefault="003947C3" w:rsidP="00151A17">
            <w:pPr>
              <w:jc w:val="center"/>
            </w:pPr>
            <w:r>
              <w:rPr>
                <w:rFonts w:hint="eastAsia"/>
              </w:rPr>
              <w:t>代表者の職氏名</w:t>
            </w:r>
          </w:p>
        </w:tc>
        <w:tc>
          <w:tcPr>
            <w:tcW w:w="5953" w:type="dxa"/>
            <w:vAlign w:val="center"/>
          </w:tcPr>
          <w:p w:rsidR="00B91EE6" w:rsidRDefault="00B91EE6" w:rsidP="00B91EE6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  <w:p w:rsidR="00B91EE6" w:rsidRDefault="00B91EE6" w:rsidP="00B91EE6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  <w:p w:rsidR="00B91EE6" w:rsidRDefault="00B91EE6" w:rsidP="00B91EE6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  <w:p w:rsidR="00B91EE6" w:rsidRDefault="00B91EE6" w:rsidP="00B91EE6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  <w:p w:rsidR="00B91EE6" w:rsidRDefault="00B91EE6" w:rsidP="00B91EE6">
            <w:pPr>
              <w:spacing w:line="0" w:lineRule="atLeast"/>
              <w:ind w:right="179"/>
              <w:jc w:val="right"/>
              <w:rPr>
                <w:sz w:val="18"/>
                <w:szCs w:val="18"/>
              </w:rPr>
            </w:pPr>
          </w:p>
          <w:p w:rsidR="00B91EE6" w:rsidRDefault="00B91EE6" w:rsidP="00B91EE6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716133">
              <w:rPr>
                <w:rFonts w:hint="eastAsia"/>
                <w:noProof/>
                <w:sz w:val="18"/>
                <w:szCs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02.9pt;margin-top:2.05pt;width:182pt;height:19.3pt;z-index:251658240">
                  <v:textbox inset="5.85pt,.7pt,5.85pt,.7pt"/>
                </v:shape>
              </w:pict>
            </w:r>
            <w:r w:rsidRPr="00716133">
              <w:rPr>
                <w:rFonts w:hint="eastAsia"/>
                <w:sz w:val="18"/>
                <w:szCs w:val="18"/>
              </w:rPr>
              <w:t>自署しない場合は、記名押印してください。</w:t>
            </w:r>
          </w:p>
          <w:p w:rsidR="003947C3" w:rsidRPr="00B91EE6" w:rsidRDefault="00B91EE6" w:rsidP="00B91EE6">
            <w:pPr>
              <w:spacing w:line="0" w:lineRule="atLeast"/>
              <w:ind w:right="358"/>
              <w:jc w:val="right"/>
              <w:rPr>
                <w:rFonts w:hint="eastAsia"/>
                <w:sz w:val="18"/>
                <w:szCs w:val="18"/>
              </w:rPr>
            </w:pPr>
            <w:r w:rsidRPr="00716133">
              <w:rPr>
                <w:rFonts w:hint="eastAsia"/>
                <w:sz w:val="18"/>
                <w:szCs w:val="18"/>
              </w:rPr>
              <w:t xml:space="preserve">法人の場合は、記名押印してください。　　</w:t>
            </w:r>
          </w:p>
        </w:tc>
      </w:tr>
      <w:tr w:rsidR="003947C3" w:rsidTr="00E77693">
        <w:trPr>
          <w:trHeight w:val="822"/>
        </w:trPr>
        <w:tc>
          <w:tcPr>
            <w:tcW w:w="567" w:type="dxa"/>
            <w:vMerge/>
            <w:vAlign w:val="center"/>
          </w:tcPr>
          <w:p w:rsidR="003947C3" w:rsidRDefault="003947C3" w:rsidP="00151A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E77693" w:rsidRDefault="00E77693" w:rsidP="00151A17">
            <w:pPr>
              <w:jc w:val="center"/>
            </w:pPr>
            <w:r>
              <w:rPr>
                <w:rFonts w:hint="eastAsia"/>
              </w:rPr>
              <w:t>主たる事業所の</w:t>
            </w:r>
          </w:p>
          <w:p w:rsidR="003947C3" w:rsidRDefault="003947C3" w:rsidP="00151A17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5953" w:type="dxa"/>
            <w:vAlign w:val="center"/>
          </w:tcPr>
          <w:p w:rsidR="003947C3" w:rsidRDefault="003947C3" w:rsidP="00151A17"/>
        </w:tc>
        <w:bookmarkStart w:id="0" w:name="_GoBack"/>
        <w:bookmarkEnd w:id="0"/>
      </w:tr>
      <w:tr w:rsidR="003947C3" w:rsidRPr="00F268A4" w:rsidTr="00E77693">
        <w:trPr>
          <w:trHeight w:val="822"/>
        </w:trPr>
        <w:tc>
          <w:tcPr>
            <w:tcW w:w="567" w:type="dxa"/>
            <w:vMerge/>
            <w:vAlign w:val="center"/>
          </w:tcPr>
          <w:p w:rsidR="003947C3" w:rsidRDefault="003947C3" w:rsidP="00151A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3947C3" w:rsidRDefault="003947C3" w:rsidP="00151A17">
            <w:pPr>
              <w:jc w:val="center"/>
            </w:pPr>
            <w:r>
              <w:rPr>
                <w:rFonts w:hint="eastAsia"/>
                <w:kern w:val="0"/>
              </w:rPr>
              <w:t>連　　絡　　先</w:t>
            </w:r>
          </w:p>
        </w:tc>
        <w:tc>
          <w:tcPr>
            <w:tcW w:w="5953" w:type="dxa"/>
            <w:vAlign w:val="center"/>
          </w:tcPr>
          <w:p w:rsidR="00A50871" w:rsidRDefault="003947C3" w:rsidP="00151A17">
            <w:r>
              <w:rPr>
                <w:rFonts w:hint="eastAsia"/>
              </w:rPr>
              <w:t>電話番号</w:t>
            </w:r>
          </w:p>
          <w:p w:rsidR="003947C3" w:rsidRDefault="003947C3" w:rsidP="00151A17">
            <w:r>
              <w:rPr>
                <w:rFonts w:hint="eastAsia"/>
              </w:rPr>
              <w:t xml:space="preserve">ＦＡＸ番号　　　　　　　　　　　　　　　</w:t>
            </w:r>
          </w:p>
        </w:tc>
      </w:tr>
      <w:tr w:rsidR="003947C3" w:rsidTr="00151A17">
        <w:trPr>
          <w:trHeight w:val="1077"/>
        </w:trPr>
        <w:tc>
          <w:tcPr>
            <w:tcW w:w="2835" w:type="dxa"/>
            <w:gridSpan w:val="2"/>
            <w:vAlign w:val="center"/>
          </w:tcPr>
          <w:p w:rsidR="003947C3" w:rsidRDefault="003947C3" w:rsidP="00151A17">
            <w:pPr>
              <w:jc w:val="center"/>
            </w:pPr>
            <w:r w:rsidRPr="00D34640">
              <w:rPr>
                <w:rFonts w:hint="eastAsia"/>
                <w:spacing w:val="59"/>
                <w:kern w:val="0"/>
                <w:fitText w:val="1673" w:id="-1974808063"/>
              </w:rPr>
              <w:t>変更年月</w:t>
            </w:r>
            <w:r w:rsidRPr="00D34640">
              <w:rPr>
                <w:rFonts w:hint="eastAsia"/>
                <w:spacing w:val="1"/>
                <w:kern w:val="0"/>
                <w:fitText w:val="1673" w:id="-1974808063"/>
              </w:rPr>
              <w:t>日</w:t>
            </w:r>
          </w:p>
        </w:tc>
        <w:tc>
          <w:tcPr>
            <w:tcW w:w="5953" w:type="dxa"/>
            <w:vAlign w:val="center"/>
          </w:tcPr>
          <w:p w:rsidR="003947C3" w:rsidRDefault="003947C3" w:rsidP="00151A17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3947C3" w:rsidTr="00151A17">
        <w:trPr>
          <w:trHeight w:val="2268"/>
        </w:trPr>
        <w:tc>
          <w:tcPr>
            <w:tcW w:w="567" w:type="dxa"/>
            <w:vMerge w:val="restart"/>
            <w:vAlign w:val="center"/>
          </w:tcPr>
          <w:p w:rsidR="003947C3" w:rsidRDefault="003947C3" w:rsidP="00151A17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268" w:type="dxa"/>
            <w:vAlign w:val="center"/>
          </w:tcPr>
          <w:p w:rsidR="003947C3" w:rsidRDefault="003947C3" w:rsidP="00151A17">
            <w:pPr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5953" w:type="dxa"/>
            <w:vAlign w:val="center"/>
          </w:tcPr>
          <w:p w:rsidR="003947C3" w:rsidRDefault="003947C3" w:rsidP="00151A17"/>
        </w:tc>
      </w:tr>
      <w:tr w:rsidR="003947C3" w:rsidTr="00151A17">
        <w:trPr>
          <w:trHeight w:val="2268"/>
        </w:trPr>
        <w:tc>
          <w:tcPr>
            <w:tcW w:w="567" w:type="dxa"/>
            <w:vMerge/>
            <w:vAlign w:val="center"/>
          </w:tcPr>
          <w:p w:rsidR="003947C3" w:rsidRDefault="003947C3" w:rsidP="00151A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3947C3" w:rsidRDefault="003947C3" w:rsidP="00151A17">
            <w:pPr>
              <w:jc w:val="center"/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5953" w:type="dxa"/>
            <w:vAlign w:val="center"/>
          </w:tcPr>
          <w:p w:rsidR="003947C3" w:rsidRDefault="003947C3" w:rsidP="00151A17"/>
        </w:tc>
      </w:tr>
    </w:tbl>
    <w:p w:rsidR="003A75A8" w:rsidRDefault="003A75A8" w:rsidP="00D34640"/>
    <w:sectPr w:rsidR="003A75A8" w:rsidSect="00D92856">
      <w:pgSz w:w="11906" w:h="16838" w:code="9"/>
      <w:pgMar w:top="1418" w:right="1418" w:bottom="1418" w:left="1418" w:header="851" w:footer="992" w:gutter="0"/>
      <w:pgNumType w:start="2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35" w:rsidRDefault="006E5535">
      <w:r>
        <w:separator/>
      </w:r>
    </w:p>
  </w:endnote>
  <w:endnote w:type="continuationSeparator" w:id="0">
    <w:p w:rsidR="006E5535" w:rsidRDefault="006E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35" w:rsidRDefault="006E5535">
      <w:r>
        <w:separator/>
      </w:r>
    </w:p>
  </w:footnote>
  <w:footnote w:type="continuationSeparator" w:id="0">
    <w:p w:rsidR="006E5535" w:rsidRDefault="006E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06F"/>
    <w:multiLevelType w:val="hybridMultilevel"/>
    <w:tmpl w:val="A3A22844"/>
    <w:lvl w:ilvl="0" w:tplc="9A4019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9A83F94"/>
    <w:multiLevelType w:val="hybridMultilevel"/>
    <w:tmpl w:val="25BA94F8"/>
    <w:lvl w:ilvl="0" w:tplc="2D686124">
      <w:start w:val="4"/>
      <w:numFmt w:val="decimal"/>
      <w:lvlText w:val="(%1)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  <w:rPr>
        <w:rFonts w:cs="Times New Roman"/>
      </w:rPr>
    </w:lvl>
  </w:abstractNum>
  <w:abstractNum w:abstractNumId="2" w15:restartNumberingAfterBreak="0">
    <w:nsid w:val="46CE1BF5"/>
    <w:multiLevelType w:val="hybridMultilevel"/>
    <w:tmpl w:val="F5BA7B4C"/>
    <w:lvl w:ilvl="0" w:tplc="F11C61B6">
      <w:start w:val="4"/>
      <w:numFmt w:val="decimal"/>
      <w:lvlText w:val="(%1)"/>
      <w:lvlJc w:val="left"/>
      <w:pPr>
        <w:tabs>
          <w:tab w:val="num" w:pos="560"/>
        </w:tabs>
        <w:ind w:left="560" w:hanging="4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  <w:rPr>
        <w:rFonts w:cs="Times New Roman"/>
      </w:rPr>
    </w:lvl>
  </w:abstractNum>
  <w:abstractNum w:abstractNumId="3" w15:restartNumberingAfterBreak="0">
    <w:nsid w:val="72586643"/>
    <w:multiLevelType w:val="hybridMultilevel"/>
    <w:tmpl w:val="C0143A6C"/>
    <w:lvl w:ilvl="0" w:tplc="6DFCC2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C82"/>
    <w:rsid w:val="00052405"/>
    <w:rsid w:val="000A694D"/>
    <w:rsid w:val="000D17B5"/>
    <w:rsid w:val="000D2EFE"/>
    <w:rsid w:val="000E0C4A"/>
    <w:rsid w:val="000E33A3"/>
    <w:rsid w:val="000E78D4"/>
    <w:rsid w:val="00107C82"/>
    <w:rsid w:val="00125D67"/>
    <w:rsid w:val="00151A17"/>
    <w:rsid w:val="001831E4"/>
    <w:rsid w:val="00194474"/>
    <w:rsid w:val="00195C72"/>
    <w:rsid w:val="001B326B"/>
    <w:rsid w:val="001B5AFB"/>
    <w:rsid w:val="001F0099"/>
    <w:rsid w:val="001F7904"/>
    <w:rsid w:val="00203F92"/>
    <w:rsid w:val="00206A43"/>
    <w:rsid w:val="00213E38"/>
    <w:rsid w:val="0021661E"/>
    <w:rsid w:val="00221C2C"/>
    <w:rsid w:val="00226352"/>
    <w:rsid w:val="002475DD"/>
    <w:rsid w:val="0027083C"/>
    <w:rsid w:val="003010C4"/>
    <w:rsid w:val="00312735"/>
    <w:rsid w:val="003136EE"/>
    <w:rsid w:val="0032517F"/>
    <w:rsid w:val="00363021"/>
    <w:rsid w:val="003928B2"/>
    <w:rsid w:val="003947C3"/>
    <w:rsid w:val="003A75A8"/>
    <w:rsid w:val="003B60A7"/>
    <w:rsid w:val="00402C4D"/>
    <w:rsid w:val="00407291"/>
    <w:rsid w:val="004174D5"/>
    <w:rsid w:val="004233EA"/>
    <w:rsid w:val="004255CA"/>
    <w:rsid w:val="00432429"/>
    <w:rsid w:val="00432F6D"/>
    <w:rsid w:val="00466E97"/>
    <w:rsid w:val="00467EA1"/>
    <w:rsid w:val="00470FA9"/>
    <w:rsid w:val="004778E3"/>
    <w:rsid w:val="00491B0D"/>
    <w:rsid w:val="004A1D0F"/>
    <w:rsid w:val="004A2E62"/>
    <w:rsid w:val="004A3B67"/>
    <w:rsid w:val="004B7527"/>
    <w:rsid w:val="004D05CF"/>
    <w:rsid w:val="004D71F2"/>
    <w:rsid w:val="004F7BC8"/>
    <w:rsid w:val="00501775"/>
    <w:rsid w:val="005210AE"/>
    <w:rsid w:val="00555B17"/>
    <w:rsid w:val="0057463B"/>
    <w:rsid w:val="005A2939"/>
    <w:rsid w:val="005A76C3"/>
    <w:rsid w:val="005C7E80"/>
    <w:rsid w:val="00602221"/>
    <w:rsid w:val="006272BF"/>
    <w:rsid w:val="006552F5"/>
    <w:rsid w:val="00660DDE"/>
    <w:rsid w:val="00663D5B"/>
    <w:rsid w:val="0067711E"/>
    <w:rsid w:val="00683870"/>
    <w:rsid w:val="006D3CF1"/>
    <w:rsid w:val="006E5535"/>
    <w:rsid w:val="00717A23"/>
    <w:rsid w:val="0072752E"/>
    <w:rsid w:val="00740E2E"/>
    <w:rsid w:val="00767B07"/>
    <w:rsid w:val="00794A27"/>
    <w:rsid w:val="007C092F"/>
    <w:rsid w:val="007C7D65"/>
    <w:rsid w:val="007F145B"/>
    <w:rsid w:val="00804B16"/>
    <w:rsid w:val="008355CD"/>
    <w:rsid w:val="00843B35"/>
    <w:rsid w:val="008542A6"/>
    <w:rsid w:val="0086263C"/>
    <w:rsid w:val="00880CA9"/>
    <w:rsid w:val="00882A60"/>
    <w:rsid w:val="00887B63"/>
    <w:rsid w:val="008931C2"/>
    <w:rsid w:val="008C4AAC"/>
    <w:rsid w:val="009036AB"/>
    <w:rsid w:val="0098578F"/>
    <w:rsid w:val="00987102"/>
    <w:rsid w:val="0099024F"/>
    <w:rsid w:val="009953FA"/>
    <w:rsid w:val="009A3277"/>
    <w:rsid w:val="009A35F1"/>
    <w:rsid w:val="009C11E0"/>
    <w:rsid w:val="009C506A"/>
    <w:rsid w:val="009C5F9E"/>
    <w:rsid w:val="009D32E5"/>
    <w:rsid w:val="009D35C0"/>
    <w:rsid w:val="009D6F8B"/>
    <w:rsid w:val="009F0B7B"/>
    <w:rsid w:val="009F4E83"/>
    <w:rsid w:val="00A06340"/>
    <w:rsid w:val="00A34217"/>
    <w:rsid w:val="00A41CEB"/>
    <w:rsid w:val="00A44B8E"/>
    <w:rsid w:val="00A50871"/>
    <w:rsid w:val="00A724E0"/>
    <w:rsid w:val="00A742F2"/>
    <w:rsid w:val="00AA374F"/>
    <w:rsid w:val="00AB0B8E"/>
    <w:rsid w:val="00AB7388"/>
    <w:rsid w:val="00AC39CD"/>
    <w:rsid w:val="00AC6239"/>
    <w:rsid w:val="00B0188C"/>
    <w:rsid w:val="00B06AAA"/>
    <w:rsid w:val="00B31911"/>
    <w:rsid w:val="00B32201"/>
    <w:rsid w:val="00B42276"/>
    <w:rsid w:val="00B47EED"/>
    <w:rsid w:val="00B64381"/>
    <w:rsid w:val="00B87986"/>
    <w:rsid w:val="00B91EE6"/>
    <w:rsid w:val="00BD0E88"/>
    <w:rsid w:val="00BD74C6"/>
    <w:rsid w:val="00BE5D8F"/>
    <w:rsid w:val="00BF4EAF"/>
    <w:rsid w:val="00C06218"/>
    <w:rsid w:val="00C17B9A"/>
    <w:rsid w:val="00C2504E"/>
    <w:rsid w:val="00C61839"/>
    <w:rsid w:val="00C92A57"/>
    <w:rsid w:val="00C97946"/>
    <w:rsid w:val="00CA0E1C"/>
    <w:rsid w:val="00CA1511"/>
    <w:rsid w:val="00CA201D"/>
    <w:rsid w:val="00CA452B"/>
    <w:rsid w:val="00CA5A4F"/>
    <w:rsid w:val="00CA71FC"/>
    <w:rsid w:val="00CA7C16"/>
    <w:rsid w:val="00CB28E8"/>
    <w:rsid w:val="00CB5F12"/>
    <w:rsid w:val="00CF2641"/>
    <w:rsid w:val="00D00BE0"/>
    <w:rsid w:val="00D34640"/>
    <w:rsid w:val="00D36C3C"/>
    <w:rsid w:val="00D404CF"/>
    <w:rsid w:val="00D46351"/>
    <w:rsid w:val="00D474CF"/>
    <w:rsid w:val="00D652E4"/>
    <w:rsid w:val="00D803BD"/>
    <w:rsid w:val="00D86EB4"/>
    <w:rsid w:val="00D92856"/>
    <w:rsid w:val="00D97FBE"/>
    <w:rsid w:val="00DA2FD4"/>
    <w:rsid w:val="00DD1221"/>
    <w:rsid w:val="00DD30D2"/>
    <w:rsid w:val="00DE3C76"/>
    <w:rsid w:val="00E26BF8"/>
    <w:rsid w:val="00E43036"/>
    <w:rsid w:val="00E438F2"/>
    <w:rsid w:val="00E563CF"/>
    <w:rsid w:val="00E77693"/>
    <w:rsid w:val="00E91785"/>
    <w:rsid w:val="00ED5506"/>
    <w:rsid w:val="00EF2553"/>
    <w:rsid w:val="00F167B4"/>
    <w:rsid w:val="00F268A4"/>
    <w:rsid w:val="00F45AF9"/>
    <w:rsid w:val="00F65BCC"/>
    <w:rsid w:val="00F9451E"/>
    <w:rsid w:val="00F94C06"/>
    <w:rsid w:val="00FC6849"/>
    <w:rsid w:val="00FD61F5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F1C5D"/>
  <w14:defaultImageDpi w14:val="0"/>
  <w15:docId w15:val="{4EAB845D-3439-411B-8F89-354CA515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C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1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DD1221"/>
    <w:rPr>
      <w:rFonts w:cs="Times New Roman"/>
    </w:rPr>
  </w:style>
  <w:style w:type="paragraph" w:styleId="a6">
    <w:name w:val="header"/>
    <w:basedOn w:val="a"/>
    <w:link w:val="a7"/>
    <w:uiPriority w:val="99"/>
    <w:rsid w:val="00DD12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931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13E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9BAF-5636-4829-A49A-EC99C607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2-04T08:41:00Z</cp:lastPrinted>
  <dcterms:created xsi:type="dcterms:W3CDTF">2020-10-09T02:18:00Z</dcterms:created>
  <dcterms:modified xsi:type="dcterms:W3CDTF">2022-06-21T00:46:00Z</dcterms:modified>
</cp:coreProperties>
</file>